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D2850" w14:textId="6C728A6E" w:rsidR="00551AF0" w:rsidRPr="007B76E7" w:rsidRDefault="00551AF0" w:rsidP="00F23D13">
      <w:pPr>
        <w:jc w:val="center"/>
        <w:rPr>
          <w:b/>
          <w:sz w:val="32"/>
          <w:szCs w:val="32"/>
        </w:rPr>
      </w:pPr>
      <w:r w:rsidRPr="007B76E7">
        <w:rPr>
          <w:b/>
          <w:sz w:val="32"/>
          <w:szCs w:val="32"/>
        </w:rPr>
        <w:t xml:space="preserve">Concours d’aide financière </w:t>
      </w:r>
      <w:r>
        <w:rPr>
          <w:b/>
          <w:sz w:val="32"/>
          <w:szCs w:val="32"/>
        </w:rPr>
        <w:t>à la mobilité d’</w:t>
      </w:r>
      <w:r w:rsidRPr="007B76E7">
        <w:rPr>
          <w:b/>
          <w:sz w:val="32"/>
          <w:szCs w:val="32"/>
        </w:rPr>
        <w:t>étudiants</w:t>
      </w:r>
      <w:r>
        <w:rPr>
          <w:b/>
          <w:sz w:val="32"/>
          <w:szCs w:val="32"/>
        </w:rPr>
        <w:t xml:space="preserve"> au doctorat</w:t>
      </w:r>
      <w:r w:rsidRPr="0071706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travaillant dans le domaine de la recherche sur la fin de vie et les soins palliatifs </w:t>
      </w:r>
      <w:r w:rsidRPr="007B76E7">
        <w:rPr>
          <w:b/>
          <w:sz w:val="32"/>
          <w:szCs w:val="32"/>
        </w:rPr>
        <w:t>pour favoriser le réseautage et les collaborations</w:t>
      </w:r>
      <w:r>
        <w:rPr>
          <w:b/>
          <w:sz w:val="32"/>
          <w:szCs w:val="32"/>
        </w:rPr>
        <w:t xml:space="preserve"> entre la France et le Québec</w:t>
      </w:r>
    </w:p>
    <w:p w14:paraId="552031A5" w14:textId="77777777" w:rsidR="00551AF0" w:rsidRPr="007B76E7" w:rsidRDefault="00551AF0" w:rsidP="00551A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ux b</w:t>
      </w:r>
      <w:r w:rsidRPr="007B76E7">
        <w:rPr>
          <w:b/>
          <w:sz w:val="32"/>
          <w:szCs w:val="32"/>
        </w:rPr>
        <w:t>ourse</w:t>
      </w:r>
      <w:r>
        <w:rPr>
          <w:b/>
          <w:sz w:val="32"/>
          <w:szCs w:val="32"/>
        </w:rPr>
        <w:t>s</w:t>
      </w:r>
      <w:r w:rsidRPr="007B76E7">
        <w:rPr>
          <w:b/>
          <w:sz w:val="32"/>
          <w:szCs w:val="32"/>
        </w:rPr>
        <w:t xml:space="preserve"> de stage </w:t>
      </w:r>
      <w:r>
        <w:rPr>
          <w:b/>
          <w:sz w:val="32"/>
          <w:szCs w:val="32"/>
        </w:rPr>
        <w:t>de recherche (une québécoise et une française)</w:t>
      </w:r>
    </w:p>
    <w:p w14:paraId="031149C7" w14:textId="7A0FDAB1" w:rsidR="00B71652" w:rsidRPr="007B76E7" w:rsidRDefault="00551AF0" w:rsidP="00153837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7B76E7">
        <w:rPr>
          <w:b/>
          <w:sz w:val="32"/>
          <w:szCs w:val="32"/>
        </w:rPr>
        <w:t xml:space="preserve">Enveloppe totale </w:t>
      </w:r>
      <w:r>
        <w:rPr>
          <w:b/>
          <w:sz w:val="32"/>
          <w:szCs w:val="32"/>
        </w:rPr>
        <w:t>de 5</w:t>
      </w:r>
      <w:r w:rsidRPr="007B76E7">
        <w:rPr>
          <w:b/>
          <w:sz w:val="32"/>
          <w:szCs w:val="32"/>
        </w:rPr>
        <w:t> 000$</w:t>
      </w:r>
      <w:r>
        <w:rPr>
          <w:b/>
          <w:sz w:val="32"/>
          <w:szCs w:val="32"/>
        </w:rPr>
        <w:t xml:space="preserve"> CAN et de 3</w:t>
      </w:r>
      <w:r w:rsidR="00B7165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500€ </w:t>
      </w:r>
    </w:p>
    <w:p w14:paraId="3586C549" w14:textId="77777777" w:rsidR="00EB09BC" w:rsidRDefault="00EB09BC">
      <w:pPr>
        <w:shd w:val="clear" w:color="auto" w:fill="FFFFFF"/>
        <w:spacing w:after="150"/>
        <w:jc w:val="both"/>
        <w:rPr>
          <w:b/>
          <w:sz w:val="24"/>
          <w:szCs w:val="24"/>
        </w:rPr>
      </w:pPr>
    </w:p>
    <w:p w14:paraId="0E4B53A5" w14:textId="77777777" w:rsidR="00EB09BC" w:rsidRPr="009C30E9" w:rsidRDefault="00551AF0" w:rsidP="00551AF0">
      <w:pPr>
        <w:jc w:val="center"/>
        <w:rPr>
          <w:rFonts w:eastAsiaTheme="minorHAnsi"/>
          <w:b/>
          <w:color w:val="31849B" w:themeColor="accent5" w:themeShade="BF"/>
          <w:sz w:val="40"/>
          <w:szCs w:val="40"/>
          <w:lang w:eastAsia="en-US"/>
        </w:rPr>
      </w:pPr>
      <w:r w:rsidRPr="009C30E9">
        <w:rPr>
          <w:rFonts w:eastAsiaTheme="minorHAnsi"/>
          <w:b/>
          <w:color w:val="31849B" w:themeColor="accent5" w:themeShade="BF"/>
          <w:sz w:val="40"/>
          <w:szCs w:val="40"/>
          <w:lang w:eastAsia="en-US"/>
        </w:rPr>
        <w:t>Formulaire d’application – Pour les étudiants québécois</w:t>
      </w:r>
    </w:p>
    <w:tbl>
      <w:tblPr>
        <w:tblStyle w:val="a"/>
        <w:tblW w:w="87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4390"/>
      </w:tblGrid>
      <w:tr w:rsidR="00EB09BC" w14:paraId="46259FA9" w14:textId="77777777">
        <w:tc>
          <w:tcPr>
            <w:tcW w:w="4390" w:type="dxa"/>
            <w:vAlign w:val="center"/>
          </w:tcPr>
          <w:p w14:paraId="7AD49769" w14:textId="42E9B29F" w:rsidR="00EB09BC" w:rsidRDefault="00551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 : </w:t>
            </w:r>
            <w:sdt>
              <w:sdtPr>
                <w:rPr>
                  <w:rStyle w:val="Style1"/>
                </w:rPr>
                <w:id w:val="2024435520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olicepardfaut"/>
                  <w:b w:val="0"/>
                  <w:sz w:val="24"/>
                  <w:szCs w:val="24"/>
                </w:rPr>
              </w:sdtEndPr>
              <w:sdtContent>
                <w:r w:rsidR="00B71652" w:rsidRPr="0015383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390" w:type="dxa"/>
          </w:tcPr>
          <w:p w14:paraId="48C1995F" w14:textId="22036460" w:rsidR="00EB09BC" w:rsidRDefault="00551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nom : </w:t>
            </w:r>
            <w:sdt>
              <w:sdtPr>
                <w:rPr>
                  <w:rStyle w:val="Style1"/>
                </w:rPr>
                <w:id w:val="-221904608"/>
                <w:placeholder>
                  <w:docPart w:val="B26BCD43C9FC4387B12D18DA5A867100"/>
                </w:placeholder>
                <w:showingPlcHdr/>
                <w:text/>
              </w:sdtPr>
              <w:sdtEndPr>
                <w:rPr>
                  <w:rStyle w:val="Policepardfaut"/>
                  <w:b w:val="0"/>
                  <w:sz w:val="24"/>
                  <w:szCs w:val="24"/>
                </w:rPr>
              </w:sdtEndPr>
              <w:sdtContent>
                <w:r w:rsidR="00B71652" w:rsidRPr="00DD03A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B71652" w:rsidDel="00B71652">
              <w:rPr>
                <w:color w:val="808080"/>
              </w:rPr>
              <w:t xml:space="preserve"> </w:t>
            </w:r>
          </w:p>
        </w:tc>
      </w:tr>
      <w:tr w:rsidR="00EB09BC" w14:paraId="137504BB" w14:textId="77777777">
        <w:tc>
          <w:tcPr>
            <w:tcW w:w="4390" w:type="dxa"/>
            <w:vAlign w:val="center"/>
          </w:tcPr>
          <w:p w14:paraId="2C6B018B" w14:textId="7F74A08A" w:rsidR="00EB09BC" w:rsidRDefault="00551AF0" w:rsidP="00551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lle où aura lieu le stage : </w:t>
            </w:r>
            <w:sdt>
              <w:sdtPr>
                <w:rPr>
                  <w:rStyle w:val="Style1"/>
                </w:rPr>
                <w:id w:val="-305854742"/>
                <w:placeholder>
                  <w:docPart w:val="F01905A2FE9649169386F25D5F5ADA4C"/>
                </w:placeholder>
                <w:showingPlcHdr/>
                <w:text/>
              </w:sdtPr>
              <w:sdtEndPr>
                <w:rPr>
                  <w:rStyle w:val="Policepardfaut"/>
                  <w:b w:val="0"/>
                  <w:sz w:val="24"/>
                  <w:szCs w:val="24"/>
                </w:rPr>
              </w:sdtEndPr>
              <w:sdtContent>
                <w:r w:rsidR="00B71652" w:rsidRPr="00DD03A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B71652" w:rsidDel="00B71652">
              <w:rPr>
                <w:color w:val="808080"/>
              </w:rPr>
              <w:t xml:space="preserve"> </w:t>
            </w:r>
          </w:p>
        </w:tc>
        <w:tc>
          <w:tcPr>
            <w:tcW w:w="4390" w:type="dxa"/>
          </w:tcPr>
          <w:p w14:paraId="20270199" w14:textId="698FA2E7" w:rsidR="00EB09BC" w:rsidRDefault="00551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rée du stage : </w:t>
            </w:r>
            <w:sdt>
              <w:sdtPr>
                <w:rPr>
                  <w:rStyle w:val="Style1"/>
                </w:rPr>
                <w:id w:val="-901064554"/>
                <w:placeholder>
                  <w:docPart w:val="7F995BFAC7654C1CA3778FB9794EFF0D"/>
                </w:placeholder>
                <w:showingPlcHdr/>
                <w:text/>
              </w:sdtPr>
              <w:sdtEndPr>
                <w:rPr>
                  <w:rStyle w:val="Policepardfaut"/>
                  <w:b w:val="0"/>
                  <w:sz w:val="24"/>
                  <w:szCs w:val="24"/>
                </w:rPr>
              </w:sdtEndPr>
              <w:sdtContent>
                <w:r w:rsidR="00B71652" w:rsidRPr="00DD03A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B71652" w:rsidDel="00B71652">
              <w:rPr>
                <w:color w:val="808080"/>
              </w:rPr>
              <w:t xml:space="preserve"> </w:t>
            </w:r>
          </w:p>
        </w:tc>
      </w:tr>
      <w:tr w:rsidR="00551AF0" w14:paraId="2AECE9EC" w14:textId="77777777" w:rsidTr="00336F1D">
        <w:tc>
          <w:tcPr>
            <w:tcW w:w="8780" w:type="dxa"/>
            <w:gridSpan w:val="2"/>
            <w:vAlign w:val="center"/>
          </w:tcPr>
          <w:p w14:paraId="0B432B9D" w14:textId="620ACE24" w:rsidR="00551AF0" w:rsidRDefault="00551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approximative de réalisation du stage : </w:t>
            </w:r>
            <w:sdt>
              <w:sdtPr>
                <w:rPr>
                  <w:rStyle w:val="Style1"/>
                </w:rPr>
                <w:id w:val="1617103717"/>
                <w:placeholder>
                  <w:docPart w:val="A85FCAFC5C5E4427ACF0D1C6F6A83A2E"/>
                </w:placeholder>
                <w:showingPlcHdr/>
                <w:text/>
              </w:sdtPr>
              <w:sdtEndPr>
                <w:rPr>
                  <w:rStyle w:val="Policepardfaut"/>
                  <w:b w:val="0"/>
                  <w:sz w:val="24"/>
                  <w:szCs w:val="24"/>
                </w:rPr>
              </w:sdtEndPr>
              <w:sdtContent>
                <w:r w:rsidR="00B71652" w:rsidRPr="00DD03A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B71652" w:rsidDel="00B71652">
              <w:rPr>
                <w:color w:val="808080"/>
              </w:rPr>
              <w:t xml:space="preserve"> </w:t>
            </w:r>
          </w:p>
        </w:tc>
      </w:tr>
      <w:tr w:rsidR="00EB09BC" w14:paraId="145AA1CA" w14:textId="77777777">
        <w:tc>
          <w:tcPr>
            <w:tcW w:w="8780" w:type="dxa"/>
            <w:gridSpan w:val="2"/>
            <w:vAlign w:val="center"/>
          </w:tcPr>
          <w:p w14:paraId="5DD6CBF0" w14:textId="2EFCA09B" w:rsidR="00EB09BC" w:rsidRDefault="00551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re du projet de recherche/de stage : </w:t>
            </w:r>
            <w:sdt>
              <w:sdtPr>
                <w:rPr>
                  <w:rStyle w:val="Style1"/>
                </w:rPr>
                <w:id w:val="31777084"/>
                <w:placeholder>
                  <w:docPart w:val="18442F8B819F4B8CAC31107A2433CC02"/>
                </w:placeholder>
                <w:showingPlcHdr/>
                <w:text/>
              </w:sdtPr>
              <w:sdtEndPr>
                <w:rPr>
                  <w:rStyle w:val="Policepardfaut"/>
                  <w:b w:val="0"/>
                  <w:sz w:val="24"/>
                  <w:szCs w:val="24"/>
                </w:rPr>
              </w:sdtEndPr>
              <w:sdtContent>
                <w:r w:rsidR="00B71652" w:rsidRPr="00DD03A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B71652" w:rsidDel="00B71652">
              <w:rPr>
                <w:color w:val="808080"/>
              </w:rPr>
              <w:t xml:space="preserve"> </w:t>
            </w:r>
          </w:p>
        </w:tc>
      </w:tr>
      <w:tr w:rsidR="00EB09BC" w14:paraId="5CADD575" w14:textId="77777777">
        <w:tc>
          <w:tcPr>
            <w:tcW w:w="8780" w:type="dxa"/>
            <w:gridSpan w:val="2"/>
            <w:vAlign w:val="center"/>
          </w:tcPr>
          <w:p w14:paraId="73FD6F90" w14:textId="083D62D0" w:rsidR="00EB09BC" w:rsidRDefault="00551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 du directeur(trice) membre du RQSPAL actuel : </w:t>
            </w:r>
            <w:sdt>
              <w:sdtPr>
                <w:rPr>
                  <w:rStyle w:val="Style1"/>
                </w:rPr>
                <w:id w:val="-1278634628"/>
                <w:placeholder>
                  <w:docPart w:val="0515DBEA6567445B9B53ADA091999786"/>
                </w:placeholder>
                <w:showingPlcHdr/>
                <w:text/>
              </w:sdtPr>
              <w:sdtEndPr>
                <w:rPr>
                  <w:rStyle w:val="Policepardfaut"/>
                  <w:b w:val="0"/>
                  <w:sz w:val="24"/>
                  <w:szCs w:val="24"/>
                </w:rPr>
              </w:sdtEndPr>
              <w:sdtContent>
                <w:r w:rsidR="00B71652" w:rsidRPr="00DD03A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B71652" w:rsidDel="00B71652">
              <w:rPr>
                <w:color w:val="808080"/>
              </w:rPr>
              <w:t xml:space="preserve"> </w:t>
            </w:r>
          </w:p>
        </w:tc>
      </w:tr>
      <w:tr w:rsidR="00EB09BC" w14:paraId="7D83D79A" w14:textId="77777777">
        <w:tc>
          <w:tcPr>
            <w:tcW w:w="8780" w:type="dxa"/>
            <w:gridSpan w:val="2"/>
            <w:vAlign w:val="center"/>
          </w:tcPr>
          <w:p w14:paraId="13E2C3F2" w14:textId="408C051B" w:rsidR="00EB09BC" w:rsidRDefault="00551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laboratoire d’accueil (si applicable)</w:t>
            </w:r>
            <w:r w:rsidR="00B716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 </w:t>
            </w:r>
            <w:sdt>
              <w:sdtPr>
                <w:rPr>
                  <w:rStyle w:val="Style1"/>
                </w:rPr>
                <w:id w:val="-1398283714"/>
                <w:placeholder>
                  <w:docPart w:val="DE4C38ED5E6041FDA7B51AE620F483FF"/>
                </w:placeholder>
                <w:showingPlcHdr/>
                <w:text/>
              </w:sdtPr>
              <w:sdtEndPr>
                <w:rPr>
                  <w:rStyle w:val="Policepardfaut"/>
                  <w:b w:val="0"/>
                  <w:sz w:val="24"/>
                  <w:szCs w:val="24"/>
                </w:rPr>
              </w:sdtEndPr>
              <w:sdtContent>
                <w:r w:rsidR="00B71652" w:rsidRPr="00DD03A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B71652" w:rsidDel="00B71652">
              <w:rPr>
                <w:color w:val="808080"/>
              </w:rPr>
              <w:t xml:space="preserve"> </w:t>
            </w:r>
          </w:p>
        </w:tc>
      </w:tr>
      <w:tr w:rsidR="00EB09BC" w14:paraId="1E224E05" w14:textId="77777777">
        <w:tc>
          <w:tcPr>
            <w:tcW w:w="8780" w:type="dxa"/>
            <w:gridSpan w:val="2"/>
            <w:vAlign w:val="center"/>
          </w:tcPr>
          <w:p w14:paraId="45F33418" w14:textId="35137AD6" w:rsidR="00EB09BC" w:rsidRDefault="00551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 du directeur(trice) de l’équipe d’accueil : </w:t>
            </w:r>
            <w:sdt>
              <w:sdtPr>
                <w:rPr>
                  <w:rStyle w:val="Style1"/>
                </w:rPr>
                <w:id w:val="-85231025"/>
                <w:placeholder>
                  <w:docPart w:val="26CFE1BCE9C741E19F4E240A7ACE910D"/>
                </w:placeholder>
                <w:showingPlcHdr/>
                <w:text/>
              </w:sdtPr>
              <w:sdtEndPr>
                <w:rPr>
                  <w:rStyle w:val="Policepardfaut"/>
                  <w:b w:val="0"/>
                  <w:sz w:val="24"/>
                  <w:szCs w:val="24"/>
                </w:rPr>
              </w:sdtEndPr>
              <w:sdtContent>
                <w:r w:rsidR="00B71652" w:rsidRPr="00DD03A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B71652" w:rsidDel="00B71652">
              <w:rPr>
                <w:color w:val="808080"/>
              </w:rPr>
              <w:t xml:space="preserve"> </w:t>
            </w:r>
          </w:p>
        </w:tc>
      </w:tr>
      <w:tr w:rsidR="00551AF0" w14:paraId="1D07EE9E" w14:textId="77777777">
        <w:tc>
          <w:tcPr>
            <w:tcW w:w="8780" w:type="dxa"/>
            <w:gridSpan w:val="2"/>
            <w:vAlign w:val="center"/>
          </w:tcPr>
          <w:p w14:paraId="2517CC5E" w14:textId="5AAE6A15" w:rsidR="00551AF0" w:rsidRDefault="00551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filiation universitaire du Directeur de l’équipe d’accueil : </w:t>
            </w:r>
            <w:sdt>
              <w:sdtPr>
                <w:rPr>
                  <w:rStyle w:val="Style1"/>
                </w:rPr>
                <w:id w:val="1594360055"/>
                <w:placeholder>
                  <w:docPart w:val="B43D4422CBB74806AE324D476707DE26"/>
                </w:placeholder>
                <w:showingPlcHdr/>
                <w:text/>
              </w:sdtPr>
              <w:sdtEndPr>
                <w:rPr>
                  <w:rStyle w:val="Policepardfaut"/>
                  <w:b w:val="0"/>
                  <w:sz w:val="24"/>
                  <w:szCs w:val="24"/>
                </w:rPr>
              </w:sdtEndPr>
              <w:sdtContent>
                <w:r w:rsidR="00B71652" w:rsidRPr="00DD03A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B71652" w:rsidDel="00B71652">
              <w:rPr>
                <w:color w:val="808080"/>
              </w:rPr>
              <w:t xml:space="preserve"> </w:t>
            </w:r>
          </w:p>
        </w:tc>
      </w:tr>
      <w:tr w:rsidR="00EB09BC" w14:paraId="18F09A62" w14:textId="77777777">
        <w:tc>
          <w:tcPr>
            <w:tcW w:w="8780" w:type="dxa"/>
            <w:gridSpan w:val="2"/>
            <w:vAlign w:val="center"/>
          </w:tcPr>
          <w:p w14:paraId="5459ED47" w14:textId="2AAB5021" w:rsidR="00EB09BC" w:rsidRDefault="00551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riel de l’étudiant</w:t>
            </w:r>
            <w:r w:rsidR="00B716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 </w:t>
            </w:r>
            <w:sdt>
              <w:sdtPr>
                <w:rPr>
                  <w:rStyle w:val="Style1"/>
                </w:rPr>
                <w:id w:val="-792047961"/>
                <w:placeholder>
                  <w:docPart w:val="DFC5111DD21642DDA778DFF6B7C04ED4"/>
                </w:placeholder>
                <w:showingPlcHdr/>
                <w:text/>
              </w:sdtPr>
              <w:sdtEndPr>
                <w:rPr>
                  <w:rStyle w:val="Policepardfaut"/>
                  <w:b w:val="0"/>
                  <w:sz w:val="24"/>
                  <w:szCs w:val="24"/>
                </w:rPr>
              </w:sdtEndPr>
              <w:sdtContent>
                <w:r w:rsidR="00B71652" w:rsidRPr="00DD03A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B71652" w:rsidDel="00B71652">
              <w:rPr>
                <w:color w:val="808080"/>
              </w:rPr>
              <w:t xml:space="preserve"> </w:t>
            </w:r>
          </w:p>
        </w:tc>
      </w:tr>
      <w:tr w:rsidR="00EB09BC" w14:paraId="2CFC66E7" w14:textId="77777777">
        <w:tc>
          <w:tcPr>
            <w:tcW w:w="8780" w:type="dxa"/>
            <w:gridSpan w:val="2"/>
            <w:vAlign w:val="center"/>
          </w:tcPr>
          <w:p w14:paraId="615F500E" w14:textId="5FE5A230" w:rsidR="00EB09BC" w:rsidRDefault="00551AF0">
            <w:pPr>
              <w:rPr>
                <w:color w:val="808080"/>
              </w:rPr>
            </w:pPr>
            <w:r>
              <w:rPr>
                <w:sz w:val="24"/>
                <w:szCs w:val="24"/>
              </w:rPr>
              <w:t>Adresse postale complète de l’étudiant</w:t>
            </w:r>
            <w:r w:rsidR="00B716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 </w:t>
            </w:r>
            <w:sdt>
              <w:sdtPr>
                <w:rPr>
                  <w:rStyle w:val="Style1"/>
                </w:rPr>
                <w:id w:val="1401481058"/>
                <w:placeholder>
                  <w:docPart w:val="4CE42A50EC4B432D9ED485441B2063C1"/>
                </w:placeholder>
                <w:showingPlcHdr/>
                <w:text/>
              </w:sdtPr>
              <w:sdtEndPr>
                <w:rPr>
                  <w:rStyle w:val="Policepardfaut"/>
                  <w:b w:val="0"/>
                  <w:sz w:val="24"/>
                  <w:szCs w:val="24"/>
                </w:rPr>
              </w:sdtEndPr>
              <w:sdtContent>
                <w:r w:rsidR="00B71652" w:rsidRPr="00DD03A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B71652" w:rsidDel="00B71652">
              <w:rPr>
                <w:color w:val="808080"/>
              </w:rPr>
              <w:t xml:space="preserve"> </w:t>
            </w:r>
          </w:p>
          <w:p w14:paraId="208F1A9B" w14:textId="77777777" w:rsidR="00EB09BC" w:rsidRDefault="00EB09BC">
            <w:pPr>
              <w:rPr>
                <w:color w:val="808080"/>
              </w:rPr>
            </w:pPr>
          </w:p>
        </w:tc>
      </w:tr>
    </w:tbl>
    <w:p w14:paraId="6A048767" w14:textId="77777777" w:rsidR="00EB09BC" w:rsidRDefault="00EB09BC">
      <w:pPr>
        <w:rPr>
          <w:sz w:val="24"/>
          <w:szCs w:val="24"/>
        </w:rPr>
      </w:pPr>
    </w:p>
    <w:p w14:paraId="5AE91259" w14:textId="77777777" w:rsidR="00EB09BC" w:rsidRDefault="00551AF0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lastRenderedPageBreak/>
        <w:t xml:space="preserve">Description de votre participation et de votre implication dans les activités du RQSPAL </w:t>
      </w:r>
    </w:p>
    <w:tbl>
      <w:tblPr>
        <w:tblStyle w:val="a0"/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EB09BC" w14:paraId="5E878108" w14:textId="77777777" w:rsidTr="00153837">
        <w:trPr>
          <w:trHeight w:val="5097"/>
        </w:trPr>
        <w:tc>
          <w:tcPr>
            <w:tcW w:w="8647" w:type="dxa"/>
          </w:tcPr>
          <w:p w14:paraId="3A71C14A" w14:textId="77777777" w:rsidR="00EB09BC" w:rsidRDefault="00551A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ximum 200 mots</w:t>
            </w:r>
          </w:p>
          <w:p w14:paraId="39110F5F" w14:textId="6DE4CBC0" w:rsidR="00EB09BC" w:rsidRDefault="00F23D13">
            <w:pPr>
              <w:rPr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56282291"/>
                <w:placeholder>
                  <w:docPart w:val="33AE108F08A44C49B047837F2C603FC9"/>
                </w:placeholder>
                <w:showingPlcHdr/>
                <w:text/>
              </w:sdtPr>
              <w:sdtEndPr>
                <w:rPr>
                  <w:rStyle w:val="Policepardfaut"/>
                  <w:b w:val="0"/>
                  <w:sz w:val="24"/>
                  <w:szCs w:val="24"/>
                </w:rPr>
              </w:sdtEndPr>
              <w:sdtContent>
                <w:r w:rsidR="00665AC4" w:rsidRPr="00DD03A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665AC4" w:rsidDel="00665AC4">
              <w:rPr>
                <w:color w:val="808080"/>
              </w:rPr>
              <w:t xml:space="preserve"> </w:t>
            </w:r>
          </w:p>
        </w:tc>
      </w:tr>
    </w:tbl>
    <w:p w14:paraId="0F6E01BA" w14:textId="77777777" w:rsidR="00EB09BC" w:rsidRDefault="00EB09BC">
      <w:pPr>
        <w:rPr>
          <w:sz w:val="24"/>
          <w:szCs w:val="24"/>
        </w:rPr>
      </w:pPr>
    </w:p>
    <w:p w14:paraId="0EFCB885" w14:textId="77777777" w:rsidR="00B71652" w:rsidRDefault="00B7165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0A44ECAE" w14:textId="751DB02E" w:rsidR="00EB09BC" w:rsidRDefault="00551AF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Éléments à fournir</w:t>
      </w:r>
    </w:p>
    <w:p w14:paraId="113873DB" w14:textId="3E2F21CF" w:rsidR="00EB09BC" w:rsidRPr="00153837" w:rsidRDefault="00F23D13" w:rsidP="00F531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000000"/>
            <w:sz w:val="24"/>
            <w:szCs w:val="24"/>
          </w:rPr>
          <w:id w:val="118246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652" w:rsidRPr="00153837">
            <w:rPr>
              <w:rFonts w:ascii="MS Gothic" w:eastAsia="MS Gothic" w:hAnsi="MS Gothic" w:cstheme="majorHAnsi"/>
              <w:color w:val="000000"/>
              <w:sz w:val="24"/>
              <w:szCs w:val="24"/>
            </w:rPr>
            <w:t>☐</w:t>
          </w:r>
        </w:sdtContent>
      </w:sdt>
      <w:r w:rsidR="00B71652" w:rsidRPr="0015383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B40C77">
        <w:rPr>
          <w:rFonts w:asciiTheme="majorHAnsi" w:hAnsiTheme="majorHAnsi" w:cstheme="majorHAnsi"/>
          <w:color w:val="000000"/>
          <w:sz w:val="24"/>
          <w:szCs w:val="24"/>
        </w:rPr>
        <w:t>Description des activités</w:t>
      </w:r>
      <w:r w:rsidR="00551AF0" w:rsidRPr="00153837">
        <w:rPr>
          <w:rFonts w:asciiTheme="majorHAnsi" w:hAnsiTheme="majorHAnsi" w:cstheme="majorHAnsi"/>
          <w:color w:val="000000"/>
          <w:sz w:val="24"/>
          <w:szCs w:val="24"/>
        </w:rPr>
        <w:t xml:space="preserve"> de recherche à effectuer pendant le stage (1 page max</w:t>
      </w:r>
      <w:r w:rsidR="00665AC4">
        <w:rPr>
          <w:rFonts w:asciiTheme="majorHAnsi" w:hAnsiTheme="majorHAnsi" w:cstheme="majorHAnsi"/>
          <w:color w:val="000000"/>
          <w:sz w:val="24"/>
          <w:szCs w:val="24"/>
        </w:rPr>
        <w:t>imum</w:t>
      </w:r>
      <w:r w:rsidR="00551AF0" w:rsidRPr="00153837">
        <w:rPr>
          <w:rFonts w:asciiTheme="majorHAnsi" w:hAnsiTheme="majorHAnsi" w:cstheme="majorHAnsi"/>
          <w:color w:val="000000"/>
          <w:sz w:val="24"/>
          <w:szCs w:val="24"/>
        </w:rPr>
        <w:t>)</w:t>
      </w:r>
    </w:p>
    <w:p w14:paraId="3DC14537" w14:textId="2F3935D4" w:rsidR="00EB09BC" w:rsidRPr="00153837" w:rsidRDefault="00551AF0" w:rsidP="00F531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53837">
        <w:rPr>
          <w:rFonts w:asciiTheme="majorHAnsi" w:hAnsiTheme="majorHAnsi" w:cstheme="majorHAnsi"/>
          <w:color w:val="000000"/>
          <w:sz w:val="24"/>
          <w:szCs w:val="24"/>
        </w:rPr>
        <w:t xml:space="preserve">Introduction, </w:t>
      </w:r>
      <w:r w:rsidRPr="00153837">
        <w:rPr>
          <w:rFonts w:asciiTheme="majorHAnsi" w:hAnsiTheme="majorHAnsi" w:cstheme="majorHAnsi"/>
          <w:sz w:val="24"/>
          <w:szCs w:val="24"/>
        </w:rPr>
        <w:t>contexte du travail de recherche dans lequel s’intègre ce stage</w:t>
      </w:r>
      <w:r w:rsidR="00665AC4">
        <w:rPr>
          <w:rFonts w:asciiTheme="majorHAnsi" w:hAnsiTheme="majorHAnsi" w:cstheme="majorHAnsi"/>
          <w:sz w:val="24"/>
          <w:szCs w:val="24"/>
        </w:rPr>
        <w:t>;</w:t>
      </w:r>
    </w:p>
    <w:p w14:paraId="3A8932B6" w14:textId="0400A7C0" w:rsidR="00EB09BC" w:rsidRPr="00153837" w:rsidRDefault="00551AF0" w:rsidP="00F531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53837">
        <w:rPr>
          <w:rFonts w:asciiTheme="majorHAnsi" w:hAnsiTheme="majorHAnsi" w:cstheme="majorHAnsi"/>
          <w:color w:val="000000"/>
          <w:sz w:val="24"/>
          <w:szCs w:val="24"/>
        </w:rPr>
        <w:t xml:space="preserve">Objectifs </w:t>
      </w:r>
      <w:r w:rsidR="00B40C77">
        <w:rPr>
          <w:rFonts w:asciiTheme="majorHAnsi" w:hAnsiTheme="majorHAnsi" w:cstheme="majorHAnsi"/>
          <w:color w:val="000000"/>
          <w:sz w:val="24"/>
          <w:szCs w:val="24"/>
        </w:rPr>
        <w:t>du</w:t>
      </w:r>
      <w:r w:rsidRPr="00153837">
        <w:rPr>
          <w:rFonts w:asciiTheme="majorHAnsi" w:hAnsiTheme="majorHAnsi" w:cstheme="majorHAnsi"/>
          <w:color w:val="000000"/>
          <w:sz w:val="24"/>
          <w:szCs w:val="24"/>
        </w:rPr>
        <w:t xml:space="preserve"> stage</w:t>
      </w:r>
      <w:r w:rsidR="00665AC4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3C6B40E4" w14:textId="496D5F3D" w:rsidR="00EB09BC" w:rsidRPr="00153837" w:rsidRDefault="00551AF0" w:rsidP="00F531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53837">
        <w:rPr>
          <w:rFonts w:asciiTheme="majorHAnsi" w:hAnsiTheme="majorHAnsi" w:cstheme="majorHAnsi"/>
          <w:color w:val="000000"/>
          <w:sz w:val="24"/>
          <w:szCs w:val="24"/>
        </w:rPr>
        <w:t>Méthodes et expertise à acquérir</w:t>
      </w:r>
      <w:r w:rsidR="00665AC4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79A53D52" w14:textId="03EB81D4" w:rsidR="00EB09BC" w:rsidRPr="00153837" w:rsidRDefault="00551AF0" w:rsidP="00F531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53837">
        <w:rPr>
          <w:rFonts w:asciiTheme="majorHAnsi" w:hAnsiTheme="majorHAnsi" w:cstheme="majorHAnsi"/>
          <w:color w:val="000000"/>
          <w:sz w:val="24"/>
          <w:szCs w:val="24"/>
        </w:rPr>
        <w:t>Résultats attendus</w:t>
      </w:r>
      <w:r w:rsidR="00665AC4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532E7277" w14:textId="77777777" w:rsidR="00EB09BC" w:rsidRPr="00153837" w:rsidRDefault="00551AF0" w:rsidP="00F531E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5383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7EA2CDA" w14:textId="59E27AAC" w:rsidR="00EB09BC" w:rsidRPr="00153837" w:rsidRDefault="00F23D13" w:rsidP="00F531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000000"/>
            <w:sz w:val="24"/>
            <w:szCs w:val="24"/>
          </w:rPr>
          <w:id w:val="110800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652" w:rsidRPr="0015383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B71652" w:rsidRPr="00153837">
        <w:rPr>
          <w:rFonts w:asciiTheme="majorHAnsi" w:eastAsia="MS Gothic" w:hAnsiTheme="majorHAnsi" w:cstheme="majorHAnsi"/>
          <w:color w:val="000000"/>
          <w:sz w:val="24"/>
          <w:szCs w:val="24"/>
        </w:rPr>
        <w:t xml:space="preserve"> </w:t>
      </w:r>
      <w:r w:rsidR="00B40C77">
        <w:rPr>
          <w:rFonts w:asciiTheme="majorHAnsi" w:hAnsiTheme="majorHAnsi" w:cstheme="majorHAnsi"/>
          <w:color w:val="000000"/>
          <w:sz w:val="24"/>
          <w:szCs w:val="24"/>
        </w:rPr>
        <w:t>Pertinence du</w:t>
      </w:r>
      <w:r w:rsidR="00551AF0" w:rsidRPr="00153837">
        <w:rPr>
          <w:rFonts w:asciiTheme="majorHAnsi" w:hAnsiTheme="majorHAnsi" w:cstheme="majorHAnsi"/>
          <w:color w:val="000000"/>
          <w:sz w:val="24"/>
          <w:szCs w:val="24"/>
        </w:rPr>
        <w:t xml:space="preserve"> stage (</w:t>
      </w:r>
      <w:r w:rsidR="00551AF0" w:rsidRPr="00153837">
        <w:rPr>
          <w:rFonts w:asciiTheme="majorHAnsi" w:hAnsiTheme="majorHAnsi" w:cstheme="majorHAnsi"/>
          <w:sz w:val="24"/>
          <w:szCs w:val="24"/>
        </w:rPr>
        <w:t>1</w:t>
      </w:r>
      <w:r w:rsidR="00551AF0" w:rsidRPr="00153837">
        <w:rPr>
          <w:rFonts w:asciiTheme="majorHAnsi" w:hAnsiTheme="majorHAnsi" w:cstheme="majorHAnsi"/>
          <w:color w:val="000000"/>
          <w:sz w:val="24"/>
          <w:szCs w:val="24"/>
        </w:rPr>
        <w:t xml:space="preserve"> page max</w:t>
      </w:r>
      <w:r w:rsidR="00665AC4">
        <w:rPr>
          <w:rFonts w:asciiTheme="majorHAnsi" w:hAnsiTheme="majorHAnsi" w:cstheme="majorHAnsi"/>
          <w:color w:val="000000"/>
          <w:sz w:val="24"/>
          <w:szCs w:val="24"/>
        </w:rPr>
        <w:t>imum</w:t>
      </w:r>
      <w:r w:rsidR="00551AF0" w:rsidRPr="00153837">
        <w:rPr>
          <w:rFonts w:asciiTheme="majorHAnsi" w:hAnsiTheme="majorHAnsi" w:cstheme="majorHAnsi"/>
          <w:color w:val="000000"/>
          <w:sz w:val="24"/>
          <w:szCs w:val="24"/>
        </w:rPr>
        <w:t>)</w:t>
      </w:r>
    </w:p>
    <w:p w14:paraId="2DC77712" w14:textId="0F377C03" w:rsidR="00551AF0" w:rsidRPr="00153837" w:rsidRDefault="00551AF0" w:rsidP="00F531E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53837">
        <w:rPr>
          <w:rFonts w:asciiTheme="majorHAnsi" w:hAnsiTheme="majorHAnsi" w:cstheme="majorHAnsi"/>
          <w:color w:val="000000"/>
          <w:sz w:val="24"/>
          <w:szCs w:val="24"/>
        </w:rPr>
        <w:t xml:space="preserve">Justification de la nécessité de </w:t>
      </w:r>
      <w:r w:rsidR="00665AC4">
        <w:rPr>
          <w:rFonts w:asciiTheme="majorHAnsi" w:hAnsiTheme="majorHAnsi" w:cstheme="majorHAnsi"/>
          <w:color w:val="000000"/>
          <w:sz w:val="24"/>
          <w:szCs w:val="24"/>
        </w:rPr>
        <w:t>réaliser</w:t>
      </w:r>
      <w:r w:rsidRPr="00153837">
        <w:rPr>
          <w:rFonts w:asciiTheme="majorHAnsi" w:hAnsiTheme="majorHAnsi" w:cstheme="majorHAnsi"/>
          <w:color w:val="000000"/>
          <w:sz w:val="24"/>
          <w:szCs w:val="24"/>
        </w:rPr>
        <w:t xml:space="preserve"> ce stage au Québec / France (décrire et justifier l’expertise à acquérir non disponible dans votre pays ; ou bénéfice</w:t>
      </w:r>
      <w:r w:rsidR="00665AC4">
        <w:rPr>
          <w:rFonts w:asciiTheme="majorHAnsi" w:hAnsiTheme="majorHAnsi" w:cstheme="majorHAnsi"/>
          <w:color w:val="000000"/>
          <w:sz w:val="24"/>
          <w:szCs w:val="24"/>
        </w:rPr>
        <w:t>s liés à l’acquisition de</w:t>
      </w:r>
      <w:r w:rsidRPr="00153837">
        <w:rPr>
          <w:rFonts w:asciiTheme="majorHAnsi" w:hAnsiTheme="majorHAnsi" w:cstheme="majorHAnsi"/>
          <w:color w:val="000000"/>
          <w:sz w:val="24"/>
          <w:szCs w:val="24"/>
        </w:rPr>
        <w:t xml:space="preserve"> cette expertise à l’étranger alors qu</w:t>
      </w:r>
      <w:r w:rsidR="00665AC4">
        <w:rPr>
          <w:rFonts w:asciiTheme="majorHAnsi" w:hAnsiTheme="majorHAnsi" w:cstheme="majorHAnsi"/>
          <w:color w:val="000000"/>
          <w:sz w:val="24"/>
          <w:szCs w:val="24"/>
        </w:rPr>
        <w:t>’elle est</w:t>
      </w:r>
      <w:r w:rsidRPr="00153837">
        <w:rPr>
          <w:rFonts w:asciiTheme="majorHAnsi" w:hAnsiTheme="majorHAnsi" w:cstheme="majorHAnsi"/>
          <w:color w:val="000000"/>
          <w:sz w:val="24"/>
          <w:szCs w:val="24"/>
        </w:rPr>
        <w:t xml:space="preserve"> disponible dans votre pays)</w:t>
      </w:r>
      <w:r w:rsidR="00665AC4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582FB924" w14:textId="7223A3B4" w:rsidR="00551AF0" w:rsidRPr="00153837" w:rsidRDefault="00551AF0" w:rsidP="00F531E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53837">
        <w:rPr>
          <w:rFonts w:asciiTheme="majorHAnsi" w:hAnsiTheme="majorHAnsi" w:cstheme="majorHAnsi"/>
          <w:color w:val="000000"/>
          <w:sz w:val="24"/>
          <w:szCs w:val="24"/>
        </w:rPr>
        <w:t xml:space="preserve">Attentes </w:t>
      </w:r>
      <w:r w:rsidR="00B40C77">
        <w:rPr>
          <w:rFonts w:asciiTheme="majorHAnsi" w:hAnsiTheme="majorHAnsi" w:cstheme="majorHAnsi"/>
          <w:color w:val="000000"/>
          <w:sz w:val="24"/>
          <w:szCs w:val="24"/>
        </w:rPr>
        <w:t>envers le</w:t>
      </w:r>
      <w:r w:rsidRPr="00153837">
        <w:rPr>
          <w:rFonts w:asciiTheme="majorHAnsi" w:hAnsiTheme="majorHAnsi" w:cstheme="majorHAnsi"/>
          <w:color w:val="000000"/>
          <w:sz w:val="24"/>
          <w:szCs w:val="24"/>
        </w:rPr>
        <w:t xml:space="preserve"> stage</w:t>
      </w:r>
      <w:r w:rsidR="00665AC4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39DE7E7C" w14:textId="45146E40" w:rsidR="00551AF0" w:rsidRPr="00153837" w:rsidRDefault="00B40C77" w:rsidP="00F531E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Expliquer les r</w:t>
      </w:r>
      <w:r w:rsidR="00551AF0" w:rsidRPr="00153837">
        <w:rPr>
          <w:rFonts w:asciiTheme="majorHAnsi" w:hAnsiTheme="majorHAnsi" w:cstheme="majorHAnsi"/>
          <w:color w:val="000000"/>
          <w:sz w:val="24"/>
          <w:szCs w:val="24"/>
        </w:rPr>
        <w:t>etombées</w:t>
      </w:r>
      <w:r w:rsidR="00F531EB">
        <w:rPr>
          <w:rFonts w:asciiTheme="majorHAnsi" w:hAnsiTheme="majorHAnsi" w:cstheme="majorHAnsi"/>
          <w:color w:val="000000"/>
          <w:sz w:val="24"/>
          <w:szCs w:val="24"/>
        </w:rPr>
        <w:t xml:space="preserve"> et impacts positifs de ce stage</w:t>
      </w:r>
      <w:r w:rsidR="00551AF0" w:rsidRPr="00153837">
        <w:rPr>
          <w:rFonts w:asciiTheme="majorHAnsi" w:hAnsiTheme="majorHAnsi" w:cstheme="majorHAnsi"/>
          <w:color w:val="000000"/>
          <w:sz w:val="24"/>
          <w:szCs w:val="24"/>
        </w:rPr>
        <w:t xml:space="preserve"> pour vot</w:t>
      </w:r>
      <w:r w:rsidR="00F531EB">
        <w:rPr>
          <w:rFonts w:asciiTheme="majorHAnsi" w:hAnsiTheme="majorHAnsi" w:cstheme="majorHAnsi"/>
          <w:color w:val="000000"/>
          <w:sz w:val="24"/>
          <w:szCs w:val="24"/>
        </w:rPr>
        <w:t>re projet de recherche actuel,</w:t>
      </w:r>
      <w:r w:rsidR="00551AF0" w:rsidRPr="00153837">
        <w:rPr>
          <w:rFonts w:asciiTheme="majorHAnsi" w:hAnsiTheme="majorHAnsi" w:cstheme="majorHAnsi"/>
          <w:color w:val="000000"/>
          <w:sz w:val="24"/>
          <w:szCs w:val="24"/>
        </w:rPr>
        <w:t xml:space="preserve"> pour votre équipe de recherche</w:t>
      </w:r>
      <w:r w:rsidR="00F531EB">
        <w:rPr>
          <w:rFonts w:asciiTheme="majorHAnsi" w:hAnsiTheme="majorHAnsi" w:cstheme="majorHAnsi"/>
          <w:color w:val="000000"/>
          <w:sz w:val="24"/>
          <w:szCs w:val="24"/>
        </w:rPr>
        <w:t xml:space="preserve"> et pour votre cheminement académique et professionnel</w:t>
      </w:r>
      <w:r w:rsidR="00551AF0" w:rsidRPr="00153837">
        <w:rPr>
          <w:rFonts w:asciiTheme="majorHAnsi" w:hAnsiTheme="majorHAnsi" w:cstheme="majorHAnsi"/>
          <w:color w:val="000000"/>
          <w:sz w:val="24"/>
          <w:szCs w:val="24"/>
        </w:rPr>
        <w:t xml:space="preserve">.  </w:t>
      </w:r>
    </w:p>
    <w:p w14:paraId="27A71DCF" w14:textId="77777777" w:rsidR="00EB09BC" w:rsidRPr="00153837" w:rsidRDefault="00551AF0" w:rsidP="00F531E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5383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12F61F8" w14:textId="02C156B6" w:rsidR="00EB09BC" w:rsidRPr="00153837" w:rsidRDefault="00F23D13" w:rsidP="00F531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000000"/>
            <w:sz w:val="24"/>
            <w:szCs w:val="24"/>
          </w:rPr>
          <w:id w:val="-76022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652" w:rsidRPr="0015383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B71652" w:rsidRPr="00153837">
        <w:rPr>
          <w:rFonts w:asciiTheme="majorHAnsi" w:eastAsia="MS Gothic" w:hAnsiTheme="majorHAnsi" w:cstheme="majorHAnsi"/>
          <w:color w:val="000000"/>
          <w:sz w:val="24"/>
          <w:szCs w:val="24"/>
        </w:rPr>
        <w:t xml:space="preserve"> </w:t>
      </w:r>
      <w:r w:rsidR="00551AF0" w:rsidRPr="00153837">
        <w:rPr>
          <w:rFonts w:asciiTheme="majorHAnsi" w:hAnsiTheme="majorHAnsi" w:cstheme="majorHAnsi"/>
          <w:color w:val="000000"/>
          <w:sz w:val="24"/>
          <w:szCs w:val="24"/>
        </w:rPr>
        <w:t>Budget (</w:t>
      </w:r>
      <w:r w:rsidR="00551AF0" w:rsidRPr="00153837">
        <w:rPr>
          <w:rFonts w:asciiTheme="majorHAnsi" w:hAnsiTheme="majorHAnsi" w:cstheme="majorHAnsi"/>
          <w:sz w:val="24"/>
          <w:szCs w:val="24"/>
        </w:rPr>
        <w:t>1</w:t>
      </w:r>
      <w:r w:rsidR="00551AF0" w:rsidRPr="00153837">
        <w:rPr>
          <w:rFonts w:asciiTheme="majorHAnsi" w:hAnsiTheme="majorHAnsi" w:cstheme="majorHAnsi"/>
          <w:color w:val="000000"/>
          <w:sz w:val="24"/>
          <w:szCs w:val="24"/>
        </w:rPr>
        <w:t xml:space="preserve"> page max</w:t>
      </w:r>
      <w:r w:rsidR="00665AC4">
        <w:rPr>
          <w:rFonts w:asciiTheme="majorHAnsi" w:hAnsiTheme="majorHAnsi" w:cstheme="majorHAnsi"/>
          <w:color w:val="000000"/>
          <w:sz w:val="24"/>
          <w:szCs w:val="24"/>
        </w:rPr>
        <w:t>imum</w:t>
      </w:r>
      <w:r w:rsidR="00551AF0" w:rsidRPr="00153837">
        <w:rPr>
          <w:rFonts w:asciiTheme="majorHAnsi" w:hAnsiTheme="majorHAnsi" w:cstheme="majorHAnsi"/>
          <w:color w:val="000000"/>
          <w:sz w:val="24"/>
          <w:szCs w:val="24"/>
        </w:rPr>
        <w:t>)</w:t>
      </w:r>
    </w:p>
    <w:p w14:paraId="21CE43C8" w14:textId="4834DF8F" w:rsidR="00EB09BC" w:rsidRPr="00153837" w:rsidRDefault="00551AF0" w:rsidP="00F531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53837">
        <w:rPr>
          <w:rFonts w:asciiTheme="majorHAnsi" w:hAnsiTheme="majorHAnsi" w:cstheme="majorHAnsi"/>
          <w:color w:val="000000"/>
          <w:sz w:val="24"/>
          <w:szCs w:val="24"/>
        </w:rPr>
        <w:t>Sous forme d</w:t>
      </w:r>
      <w:r w:rsidR="00B40C77">
        <w:rPr>
          <w:rFonts w:asciiTheme="majorHAnsi" w:hAnsiTheme="majorHAnsi" w:cstheme="majorHAnsi"/>
          <w:color w:val="000000"/>
          <w:sz w:val="24"/>
          <w:szCs w:val="24"/>
        </w:rPr>
        <w:t>’un</w:t>
      </w:r>
      <w:r w:rsidRPr="00153837">
        <w:rPr>
          <w:rFonts w:asciiTheme="majorHAnsi" w:hAnsiTheme="majorHAnsi" w:cstheme="majorHAnsi"/>
          <w:color w:val="000000"/>
          <w:sz w:val="24"/>
          <w:szCs w:val="24"/>
        </w:rPr>
        <w:t xml:space="preserve"> tableau</w:t>
      </w:r>
      <w:r w:rsidR="00665AC4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010B1D96" w14:textId="0DBB8848" w:rsidR="00EB09BC" w:rsidRPr="00153837" w:rsidRDefault="00551AF0" w:rsidP="00F531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53837">
        <w:rPr>
          <w:rFonts w:asciiTheme="majorHAnsi" w:hAnsiTheme="majorHAnsi" w:cstheme="majorHAnsi"/>
          <w:color w:val="000000"/>
          <w:sz w:val="24"/>
          <w:szCs w:val="24"/>
        </w:rPr>
        <w:t>Description détaillée des dépenses envisagées (extrants)</w:t>
      </w:r>
      <w:r w:rsidR="00665AC4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227AB360" w14:textId="73D32FEB" w:rsidR="00EB09BC" w:rsidRPr="00153837" w:rsidRDefault="00551AF0" w:rsidP="00F531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53837">
        <w:rPr>
          <w:rFonts w:asciiTheme="majorHAnsi" w:hAnsiTheme="majorHAnsi" w:cstheme="majorHAnsi"/>
          <w:color w:val="000000"/>
          <w:sz w:val="24"/>
          <w:szCs w:val="24"/>
        </w:rPr>
        <w:t>Indiquer les autres sources de financement (Montage financier</w:t>
      </w:r>
      <w:r w:rsidR="00665AC4">
        <w:rPr>
          <w:rFonts w:asciiTheme="majorHAnsi" w:hAnsiTheme="majorHAnsi" w:cstheme="majorHAnsi"/>
          <w:color w:val="000000"/>
          <w:sz w:val="24"/>
          <w:szCs w:val="24"/>
        </w:rPr>
        <w:t>;</w:t>
      </w:r>
      <w:r w:rsidRPr="00153837">
        <w:rPr>
          <w:rFonts w:asciiTheme="majorHAnsi" w:hAnsiTheme="majorHAnsi" w:cstheme="majorHAnsi"/>
          <w:color w:val="000000"/>
          <w:sz w:val="24"/>
          <w:szCs w:val="24"/>
        </w:rPr>
        <w:t xml:space="preserve"> intrants)</w:t>
      </w:r>
      <w:r w:rsidR="00B40C77">
        <w:rPr>
          <w:rFonts w:asciiTheme="majorHAnsi" w:hAnsiTheme="majorHAnsi" w:cstheme="majorHAnsi"/>
          <w:color w:val="000000"/>
          <w:sz w:val="24"/>
          <w:szCs w:val="24"/>
        </w:rPr>
        <w:t xml:space="preserve"> acquises ou en cours de demande</w:t>
      </w:r>
      <w:r w:rsidR="00665AC4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="00B40C77">
        <w:rPr>
          <w:rFonts w:asciiTheme="majorHAnsi" w:hAnsiTheme="majorHAnsi" w:cstheme="majorHAnsi"/>
          <w:color w:val="000000"/>
          <w:sz w:val="24"/>
          <w:szCs w:val="24"/>
        </w:rPr>
        <w:t xml:space="preserve"> Décrire les stratégies envisagées dans l’éventualité où aucun financement complémentaires ne serait obtenu.</w:t>
      </w:r>
    </w:p>
    <w:p w14:paraId="58401FF9" w14:textId="77777777" w:rsidR="00EB09BC" w:rsidRPr="00153837" w:rsidRDefault="00551AF0" w:rsidP="00F531E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5383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F177E58" w14:textId="6D2AF1CE" w:rsidR="00EB09BC" w:rsidRPr="00153837" w:rsidRDefault="00F23D13" w:rsidP="00F531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000000"/>
            <w:sz w:val="24"/>
            <w:szCs w:val="24"/>
          </w:rPr>
          <w:id w:val="180989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652" w:rsidRPr="0015383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B71652" w:rsidRPr="00153837">
        <w:rPr>
          <w:rFonts w:asciiTheme="majorHAnsi" w:eastAsia="MS Gothic" w:hAnsiTheme="majorHAnsi" w:cstheme="majorHAnsi"/>
          <w:color w:val="000000"/>
          <w:sz w:val="24"/>
          <w:szCs w:val="24"/>
        </w:rPr>
        <w:t xml:space="preserve"> </w:t>
      </w:r>
      <w:r w:rsidR="00551AF0" w:rsidRPr="00153837">
        <w:rPr>
          <w:rFonts w:asciiTheme="majorHAnsi" w:hAnsiTheme="majorHAnsi" w:cstheme="majorHAnsi"/>
          <w:color w:val="000000"/>
          <w:sz w:val="24"/>
          <w:szCs w:val="24"/>
        </w:rPr>
        <w:t>Une lettre de</w:t>
      </w:r>
      <w:r w:rsidR="00B40C77">
        <w:rPr>
          <w:rFonts w:asciiTheme="majorHAnsi" w:hAnsiTheme="majorHAnsi" w:cstheme="majorHAnsi"/>
          <w:color w:val="000000"/>
          <w:sz w:val="24"/>
          <w:szCs w:val="24"/>
        </w:rPr>
        <w:t xml:space="preserve"> soutien </w:t>
      </w:r>
      <w:r w:rsidR="00551AF0" w:rsidRPr="00153837">
        <w:rPr>
          <w:rFonts w:asciiTheme="majorHAnsi" w:hAnsiTheme="majorHAnsi" w:cstheme="majorHAnsi"/>
          <w:color w:val="000000"/>
          <w:sz w:val="24"/>
          <w:szCs w:val="24"/>
        </w:rPr>
        <w:t>du directeur(trice) de l'équipe d'accueil</w:t>
      </w:r>
    </w:p>
    <w:p w14:paraId="3356C0E6" w14:textId="77777777" w:rsidR="00EB09BC" w:rsidRPr="00153837" w:rsidRDefault="00EB09BC" w:rsidP="00F531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233039C" w14:textId="4BAC1DFE" w:rsidR="00EB09BC" w:rsidRPr="00153837" w:rsidRDefault="00F23D13" w:rsidP="00F531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000000"/>
            <w:sz w:val="24"/>
            <w:szCs w:val="24"/>
          </w:rPr>
          <w:id w:val="1294481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652" w:rsidRPr="0015383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B71652" w:rsidRPr="00153837">
        <w:rPr>
          <w:rFonts w:asciiTheme="majorHAnsi" w:eastAsia="MS Gothic" w:hAnsiTheme="majorHAnsi" w:cstheme="majorHAnsi"/>
          <w:color w:val="000000"/>
          <w:sz w:val="24"/>
          <w:szCs w:val="24"/>
        </w:rPr>
        <w:t xml:space="preserve"> </w:t>
      </w:r>
      <w:r w:rsidR="00551AF0" w:rsidRPr="00153837">
        <w:rPr>
          <w:rFonts w:asciiTheme="majorHAnsi" w:hAnsiTheme="majorHAnsi" w:cstheme="majorHAnsi"/>
          <w:color w:val="000000"/>
          <w:sz w:val="24"/>
          <w:szCs w:val="24"/>
        </w:rPr>
        <w:t xml:space="preserve">Une lettre de </w:t>
      </w:r>
      <w:r w:rsidR="00B40C77">
        <w:rPr>
          <w:rFonts w:asciiTheme="majorHAnsi" w:hAnsiTheme="majorHAnsi" w:cstheme="majorHAnsi"/>
          <w:color w:val="000000"/>
          <w:sz w:val="24"/>
          <w:szCs w:val="24"/>
        </w:rPr>
        <w:t>soutien</w:t>
      </w:r>
      <w:r w:rsidR="00551AF0" w:rsidRPr="00153837">
        <w:rPr>
          <w:rFonts w:asciiTheme="majorHAnsi" w:hAnsiTheme="majorHAnsi" w:cstheme="majorHAnsi"/>
          <w:color w:val="000000"/>
          <w:sz w:val="24"/>
          <w:szCs w:val="24"/>
        </w:rPr>
        <w:t xml:space="preserve"> du directeur(trice) de recherche actuel membre du RQSPAL</w:t>
      </w:r>
    </w:p>
    <w:p w14:paraId="1A1E3929" w14:textId="77777777" w:rsidR="00EB09BC" w:rsidRPr="00153837" w:rsidRDefault="00EB09BC" w:rsidP="00F531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483AA4C" w14:textId="626CA644" w:rsidR="00EB09BC" w:rsidRPr="00153837" w:rsidRDefault="00F23D13" w:rsidP="00F531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000000"/>
            <w:sz w:val="24"/>
            <w:szCs w:val="24"/>
          </w:rPr>
          <w:id w:val="-122359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652" w:rsidRPr="0015383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B71652" w:rsidRPr="00153837">
        <w:rPr>
          <w:rFonts w:asciiTheme="majorHAnsi" w:eastAsia="MS Gothic" w:hAnsiTheme="majorHAnsi" w:cstheme="majorHAnsi"/>
          <w:color w:val="000000"/>
          <w:sz w:val="24"/>
          <w:szCs w:val="24"/>
        </w:rPr>
        <w:t xml:space="preserve"> </w:t>
      </w:r>
      <w:r w:rsidR="00551AF0" w:rsidRPr="00153837">
        <w:rPr>
          <w:rFonts w:asciiTheme="majorHAnsi" w:hAnsiTheme="majorHAnsi" w:cstheme="majorHAnsi"/>
          <w:color w:val="000000"/>
          <w:sz w:val="24"/>
          <w:szCs w:val="24"/>
        </w:rPr>
        <w:t>Le CV à jour du candidat</w:t>
      </w:r>
      <w:r w:rsidR="00B40C7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531EB">
        <w:rPr>
          <w:rFonts w:asciiTheme="majorHAnsi" w:hAnsiTheme="majorHAnsi" w:cstheme="majorHAnsi"/>
          <w:color w:val="000000"/>
          <w:sz w:val="24"/>
          <w:szCs w:val="24"/>
        </w:rPr>
        <w:t>(daté, signé</w:t>
      </w:r>
      <w:r w:rsidR="00B40C77" w:rsidRPr="00B40C77">
        <w:rPr>
          <w:rFonts w:asciiTheme="majorHAnsi" w:hAnsiTheme="majorHAnsi" w:cstheme="majorHAnsi"/>
          <w:color w:val="000000"/>
          <w:sz w:val="24"/>
          <w:szCs w:val="24"/>
        </w:rPr>
        <w:t xml:space="preserve">).  </w:t>
      </w:r>
    </w:p>
    <w:p w14:paraId="2B8A5943" w14:textId="77777777" w:rsidR="00EB09BC" w:rsidRDefault="00EB09BC" w:rsidP="00153837">
      <w:pPr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  <w:sz w:val="24"/>
          <w:szCs w:val="24"/>
        </w:rPr>
      </w:pPr>
    </w:p>
    <w:p w14:paraId="0F80AEB1" w14:textId="0AF64D2C" w:rsidR="00EB09BC" w:rsidRDefault="00551AF0" w:rsidP="00153837">
      <w:pPr>
        <w:spacing w:after="120" w:line="240" w:lineRule="auto"/>
        <w:jc w:val="center"/>
        <w:rPr>
          <w:b/>
          <w:i/>
          <w:sz w:val="36"/>
          <w:szCs w:val="36"/>
        </w:rPr>
      </w:pPr>
      <w:bookmarkStart w:id="1" w:name="_gjdgxs" w:colFirst="0" w:colLast="0"/>
      <w:bookmarkEnd w:id="1"/>
      <w:r>
        <w:rPr>
          <w:b/>
          <w:i/>
          <w:sz w:val="36"/>
          <w:szCs w:val="36"/>
        </w:rPr>
        <w:t>Veuillez remettre un seul document PDF contenant le formulaire et tous les éléments à fournir et les faire parvenir à</w:t>
      </w:r>
      <w:r w:rsidR="00B71652">
        <w:rPr>
          <w:b/>
          <w:i/>
          <w:sz w:val="36"/>
          <w:szCs w:val="36"/>
        </w:rPr>
        <w:t xml:space="preserve"> l’adresse suivante :</w:t>
      </w:r>
      <w:r>
        <w:rPr>
          <w:b/>
          <w:i/>
          <w:sz w:val="36"/>
          <w:szCs w:val="36"/>
        </w:rPr>
        <w:t xml:space="preserve"> </w:t>
      </w:r>
      <w:hyperlink r:id="rId8">
        <w:r w:rsidRPr="009C30E9">
          <w:rPr>
            <w:b/>
            <w:i/>
            <w:color w:val="31849B" w:themeColor="accent5" w:themeShade="BF"/>
            <w:sz w:val="36"/>
            <w:szCs w:val="36"/>
            <w:u w:val="single"/>
          </w:rPr>
          <w:t>concours.rqspal@crchudequebec.ulaval.ca</w:t>
        </w:r>
      </w:hyperlink>
      <w:r w:rsidRPr="009C30E9">
        <w:rPr>
          <w:b/>
          <w:i/>
          <w:color w:val="31849B" w:themeColor="accent5" w:themeShade="BF"/>
          <w:sz w:val="36"/>
          <w:szCs w:val="36"/>
        </w:rPr>
        <w:t xml:space="preserve"> </w:t>
      </w:r>
    </w:p>
    <w:sectPr w:rsidR="00EB09BC" w:rsidSect="00153837">
      <w:headerReference w:type="default" r:id="rId9"/>
      <w:headerReference w:type="first" r:id="rId10"/>
      <w:pgSz w:w="12240" w:h="15840"/>
      <w:pgMar w:top="1440" w:right="1800" w:bottom="1440" w:left="180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BBD0F" w14:textId="77777777" w:rsidR="00814951" w:rsidRDefault="00814951" w:rsidP="00B71652">
      <w:pPr>
        <w:spacing w:after="0" w:line="240" w:lineRule="auto"/>
      </w:pPr>
      <w:r>
        <w:separator/>
      </w:r>
    </w:p>
  </w:endnote>
  <w:endnote w:type="continuationSeparator" w:id="0">
    <w:p w14:paraId="64F7977D" w14:textId="77777777" w:rsidR="00814951" w:rsidRDefault="00814951" w:rsidP="00B7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196C0" w14:textId="77777777" w:rsidR="00814951" w:rsidRDefault="00814951" w:rsidP="00B71652">
      <w:pPr>
        <w:spacing w:after="0" w:line="240" w:lineRule="auto"/>
      </w:pPr>
      <w:r>
        <w:separator/>
      </w:r>
    </w:p>
  </w:footnote>
  <w:footnote w:type="continuationSeparator" w:id="0">
    <w:p w14:paraId="663CC39A" w14:textId="77777777" w:rsidR="00814951" w:rsidRDefault="00814951" w:rsidP="00B71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5E738" w14:textId="0E5F1180" w:rsidR="00B71652" w:rsidRPr="00E35CFB" w:rsidRDefault="00B71652" w:rsidP="00B71652">
    <w:pPr>
      <w:pStyle w:val="En-tte"/>
      <w:jc w:val="right"/>
      <w:rPr>
        <w:sz w:val="18"/>
        <w:szCs w:val="20"/>
      </w:rPr>
    </w:pPr>
    <w:r>
      <w:rPr>
        <w:sz w:val="18"/>
        <w:szCs w:val="20"/>
      </w:rPr>
      <w:t xml:space="preserve">Formulaire d’application pour les étudiants québécois </w:t>
    </w:r>
  </w:p>
  <w:p w14:paraId="5F5419F9" w14:textId="77777777" w:rsidR="00B71652" w:rsidRPr="00E35CFB" w:rsidRDefault="00F23D13" w:rsidP="00153837">
    <w:pPr>
      <w:pStyle w:val="En-tte"/>
      <w:pBdr>
        <w:bottom w:val="single" w:sz="4" w:space="1" w:color="auto"/>
      </w:pBdr>
      <w:jc w:val="right"/>
      <w:rPr>
        <w:sz w:val="18"/>
        <w:szCs w:val="20"/>
      </w:rPr>
    </w:pPr>
    <w:sdt>
      <w:sdtPr>
        <w:rPr>
          <w:sz w:val="18"/>
          <w:szCs w:val="20"/>
        </w:rPr>
        <w:id w:val="1477648756"/>
        <w:docPartObj>
          <w:docPartGallery w:val="Page Numbers (Top of Page)"/>
          <w:docPartUnique/>
        </w:docPartObj>
      </w:sdtPr>
      <w:sdtEndPr/>
      <w:sdtContent>
        <w:r w:rsidR="00B71652" w:rsidRPr="00E35CFB">
          <w:rPr>
            <w:sz w:val="18"/>
            <w:szCs w:val="20"/>
            <w:lang w:val="fr-FR"/>
          </w:rPr>
          <w:t xml:space="preserve">Page </w:t>
        </w:r>
        <w:r w:rsidR="00B71652" w:rsidRPr="00E35CFB">
          <w:rPr>
            <w:b/>
            <w:bCs/>
            <w:sz w:val="18"/>
            <w:szCs w:val="20"/>
          </w:rPr>
          <w:fldChar w:fldCharType="begin"/>
        </w:r>
        <w:r w:rsidR="00B71652" w:rsidRPr="00E35CFB">
          <w:rPr>
            <w:b/>
            <w:bCs/>
            <w:sz w:val="18"/>
            <w:szCs w:val="20"/>
          </w:rPr>
          <w:instrText>PAGE</w:instrText>
        </w:r>
        <w:r w:rsidR="00B71652" w:rsidRPr="00E35CFB">
          <w:rPr>
            <w:b/>
            <w:bCs/>
            <w:sz w:val="18"/>
            <w:szCs w:val="20"/>
          </w:rPr>
          <w:fldChar w:fldCharType="separate"/>
        </w:r>
        <w:r w:rsidR="00F531EB">
          <w:rPr>
            <w:b/>
            <w:bCs/>
            <w:noProof/>
            <w:sz w:val="18"/>
            <w:szCs w:val="20"/>
          </w:rPr>
          <w:t>3</w:t>
        </w:r>
        <w:r w:rsidR="00B71652" w:rsidRPr="00E35CFB">
          <w:rPr>
            <w:b/>
            <w:bCs/>
            <w:sz w:val="18"/>
            <w:szCs w:val="20"/>
          </w:rPr>
          <w:fldChar w:fldCharType="end"/>
        </w:r>
        <w:r w:rsidR="00B71652" w:rsidRPr="00E35CFB">
          <w:rPr>
            <w:sz w:val="18"/>
            <w:szCs w:val="20"/>
            <w:lang w:val="fr-FR"/>
          </w:rPr>
          <w:t xml:space="preserve"> sur </w:t>
        </w:r>
        <w:r w:rsidR="00B71652" w:rsidRPr="00E35CFB">
          <w:rPr>
            <w:b/>
            <w:bCs/>
            <w:sz w:val="18"/>
            <w:szCs w:val="20"/>
          </w:rPr>
          <w:fldChar w:fldCharType="begin"/>
        </w:r>
        <w:r w:rsidR="00B71652" w:rsidRPr="00E35CFB">
          <w:rPr>
            <w:b/>
            <w:bCs/>
            <w:sz w:val="18"/>
            <w:szCs w:val="20"/>
          </w:rPr>
          <w:instrText>NUMPAGES</w:instrText>
        </w:r>
        <w:r w:rsidR="00B71652" w:rsidRPr="00E35CFB">
          <w:rPr>
            <w:b/>
            <w:bCs/>
            <w:sz w:val="18"/>
            <w:szCs w:val="20"/>
          </w:rPr>
          <w:fldChar w:fldCharType="separate"/>
        </w:r>
        <w:r w:rsidR="00F531EB">
          <w:rPr>
            <w:b/>
            <w:bCs/>
            <w:noProof/>
            <w:sz w:val="18"/>
            <w:szCs w:val="20"/>
          </w:rPr>
          <w:t>3</w:t>
        </w:r>
        <w:r w:rsidR="00B71652" w:rsidRPr="00E35CFB">
          <w:rPr>
            <w:b/>
            <w:bCs/>
            <w:sz w:val="18"/>
            <w:szCs w:val="20"/>
          </w:rPr>
          <w:fldChar w:fldCharType="end"/>
        </w:r>
      </w:sdtContent>
    </w:sdt>
  </w:p>
  <w:p w14:paraId="38753C00" w14:textId="098EC87C" w:rsidR="00B71652" w:rsidRDefault="00B71652" w:rsidP="00B71652">
    <w:pPr>
      <w:pStyle w:val="En-tte"/>
    </w:pPr>
  </w:p>
  <w:p w14:paraId="4F82DEF1" w14:textId="77777777" w:rsidR="00B71652" w:rsidRDefault="00B716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51F3F" w14:textId="274EB96F" w:rsidR="00F23D13" w:rsidRDefault="00F23D13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15EEA13" wp14:editId="793474D2">
          <wp:simplePos x="0" y="0"/>
          <wp:positionH relativeFrom="margin">
            <wp:align>center</wp:align>
          </wp:positionH>
          <wp:positionV relativeFrom="paragraph">
            <wp:posOffset>-16575</wp:posOffset>
          </wp:positionV>
          <wp:extent cx="3284855" cy="1397635"/>
          <wp:effectExtent l="0" t="0" r="0" b="0"/>
          <wp:wrapTopAndBottom distT="0" distB="0"/>
          <wp:docPr id="2" name="image4.png" descr="P:\Oncologie\ERMOS\Noémie Tanguay\Images\RQSP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P:\Oncologie\ERMOS\Noémie Tanguay\Images\RQSPAL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84855" cy="1397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8B68AD"/>
    <w:multiLevelType w:val="multilevel"/>
    <w:tmpl w:val="03B0E8E4"/>
    <w:lvl w:ilvl="0">
      <w:start w:val="14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9BC"/>
    <w:rsid w:val="00153837"/>
    <w:rsid w:val="001C43E1"/>
    <w:rsid w:val="00551AF0"/>
    <w:rsid w:val="00665AC4"/>
    <w:rsid w:val="00814951"/>
    <w:rsid w:val="009C30E9"/>
    <w:rsid w:val="00B40C77"/>
    <w:rsid w:val="00B71652"/>
    <w:rsid w:val="00DA7E4F"/>
    <w:rsid w:val="00EB09BC"/>
    <w:rsid w:val="00F23D13"/>
    <w:rsid w:val="00F5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03EB14"/>
  <w15:docId w15:val="{66FAB5E1-D1E6-476C-B687-DD939629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51AF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A7E4F"/>
    <w:rPr>
      <w:color w:val="808080"/>
    </w:rPr>
  </w:style>
  <w:style w:type="character" w:customStyle="1" w:styleId="Style1">
    <w:name w:val="Style1"/>
    <w:basedOn w:val="Policepardfaut"/>
    <w:uiPriority w:val="1"/>
    <w:rsid w:val="00B71652"/>
    <w:rPr>
      <w:b/>
    </w:rPr>
  </w:style>
  <w:style w:type="paragraph" w:styleId="En-tte">
    <w:name w:val="header"/>
    <w:basedOn w:val="Normal"/>
    <w:link w:val="En-tteCar"/>
    <w:uiPriority w:val="99"/>
    <w:unhideWhenUsed/>
    <w:rsid w:val="00B716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1652"/>
  </w:style>
  <w:style w:type="paragraph" w:styleId="Pieddepage">
    <w:name w:val="footer"/>
    <w:basedOn w:val="Normal"/>
    <w:link w:val="PieddepageCar"/>
    <w:uiPriority w:val="99"/>
    <w:unhideWhenUsed/>
    <w:rsid w:val="00B716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1652"/>
  </w:style>
  <w:style w:type="paragraph" w:styleId="Textedebulles">
    <w:name w:val="Balloon Text"/>
    <w:basedOn w:val="Normal"/>
    <w:link w:val="TextedebullesCar"/>
    <w:uiPriority w:val="99"/>
    <w:semiHidden/>
    <w:unhideWhenUsed/>
    <w:rsid w:val="00153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urs.rqspal@crchudequebec.ulaval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DBF4DF-A228-4101-8FEC-5171B4CC8D1F}"/>
      </w:docPartPr>
      <w:docPartBody>
        <w:p w:rsidR="0048756D" w:rsidRDefault="00474C01">
          <w:r w:rsidRPr="00DD03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6BCD43C9FC4387B12D18DA5A867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FA2AC-A5CA-498D-8C48-DB4BFF5487E5}"/>
      </w:docPartPr>
      <w:docPartBody>
        <w:p w:rsidR="0048756D" w:rsidRDefault="00474C01" w:rsidP="00474C01">
          <w:pPr>
            <w:pStyle w:val="B26BCD43C9FC4387B12D18DA5A867100"/>
          </w:pPr>
          <w:r w:rsidRPr="00DD03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1905A2FE9649169386F25D5F5AD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6DE57-97E1-46D9-AE8B-AA30A63252FA}"/>
      </w:docPartPr>
      <w:docPartBody>
        <w:p w:rsidR="0048756D" w:rsidRDefault="00474C01" w:rsidP="00474C01">
          <w:pPr>
            <w:pStyle w:val="F01905A2FE9649169386F25D5F5ADA4C"/>
          </w:pPr>
          <w:r w:rsidRPr="00DD03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995BFAC7654C1CA3778FB9794EF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9A26B-A4C9-4D1B-A199-5F3C6F82EC17}"/>
      </w:docPartPr>
      <w:docPartBody>
        <w:p w:rsidR="0048756D" w:rsidRDefault="00474C01" w:rsidP="00474C01">
          <w:pPr>
            <w:pStyle w:val="7F995BFAC7654C1CA3778FB9794EFF0D"/>
          </w:pPr>
          <w:r w:rsidRPr="00DD03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5FCAFC5C5E4427ACF0D1C6F6A83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A4D88-20D6-461A-BA8B-42EB4BAE842F}"/>
      </w:docPartPr>
      <w:docPartBody>
        <w:p w:rsidR="0048756D" w:rsidRDefault="00474C01" w:rsidP="00474C01">
          <w:pPr>
            <w:pStyle w:val="A85FCAFC5C5E4427ACF0D1C6F6A83A2E"/>
          </w:pPr>
          <w:r w:rsidRPr="00DD03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442F8B819F4B8CAC31107A2433C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E7F42E-DB23-46C1-9B3B-57AA6E31EBED}"/>
      </w:docPartPr>
      <w:docPartBody>
        <w:p w:rsidR="0048756D" w:rsidRDefault="00474C01" w:rsidP="00474C01">
          <w:pPr>
            <w:pStyle w:val="18442F8B819F4B8CAC31107A2433CC02"/>
          </w:pPr>
          <w:r w:rsidRPr="00DD03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15DBEA6567445B9B53ADA091999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61074-F0A4-43B3-80E3-444B8C91530C}"/>
      </w:docPartPr>
      <w:docPartBody>
        <w:p w:rsidR="0048756D" w:rsidRDefault="00474C01" w:rsidP="00474C01">
          <w:pPr>
            <w:pStyle w:val="0515DBEA6567445B9B53ADA091999786"/>
          </w:pPr>
          <w:r w:rsidRPr="00DD03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4C38ED5E6041FDA7B51AE620F483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C50A3-DF59-4CD2-8484-54EA5817837D}"/>
      </w:docPartPr>
      <w:docPartBody>
        <w:p w:rsidR="0048756D" w:rsidRDefault="00474C01" w:rsidP="00474C01">
          <w:pPr>
            <w:pStyle w:val="DE4C38ED5E6041FDA7B51AE620F483FF"/>
          </w:pPr>
          <w:r w:rsidRPr="00DD03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CFE1BCE9C741E19F4E240A7ACE9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A04D4F-20C9-406A-A672-BD4A4A9272A2}"/>
      </w:docPartPr>
      <w:docPartBody>
        <w:p w:rsidR="0048756D" w:rsidRDefault="00474C01" w:rsidP="00474C01">
          <w:pPr>
            <w:pStyle w:val="26CFE1BCE9C741E19F4E240A7ACE910D"/>
          </w:pPr>
          <w:r w:rsidRPr="00DD03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3D4422CBB74806AE324D476707D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17A7E-E860-43BA-AF5B-3DF228BF670F}"/>
      </w:docPartPr>
      <w:docPartBody>
        <w:p w:rsidR="0048756D" w:rsidRDefault="00474C01" w:rsidP="00474C01">
          <w:pPr>
            <w:pStyle w:val="B43D4422CBB74806AE324D476707DE26"/>
          </w:pPr>
          <w:r w:rsidRPr="00DD03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E42A50EC4B432D9ED485441B2063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A79E1-BBAF-4545-943A-1CD5F4FD652E}"/>
      </w:docPartPr>
      <w:docPartBody>
        <w:p w:rsidR="0048756D" w:rsidRDefault="00474C01" w:rsidP="00474C01">
          <w:pPr>
            <w:pStyle w:val="4CE42A50EC4B432D9ED485441B2063C1"/>
          </w:pPr>
          <w:r w:rsidRPr="00DD03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C5111DD21642DDA778DFF6B7C04E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2AD6D5-7187-4A11-BDC2-E2169C897309}"/>
      </w:docPartPr>
      <w:docPartBody>
        <w:p w:rsidR="0048756D" w:rsidRDefault="00474C01" w:rsidP="00474C01">
          <w:pPr>
            <w:pStyle w:val="DFC5111DD21642DDA778DFF6B7C04ED4"/>
          </w:pPr>
          <w:r w:rsidRPr="00DD03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AE108F08A44C49B047837F2C603F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33B97-86AD-461F-985F-5EA86F3BF628}"/>
      </w:docPartPr>
      <w:docPartBody>
        <w:p w:rsidR="0048756D" w:rsidRDefault="00474C01" w:rsidP="00474C01">
          <w:pPr>
            <w:pStyle w:val="33AE108F08A44C49B047837F2C603FC9"/>
          </w:pPr>
          <w:r w:rsidRPr="00DD03A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01"/>
    <w:rsid w:val="00474C01"/>
    <w:rsid w:val="0048756D"/>
    <w:rsid w:val="007B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4C01"/>
    <w:rPr>
      <w:color w:val="808080"/>
    </w:rPr>
  </w:style>
  <w:style w:type="paragraph" w:customStyle="1" w:styleId="B26BCD43C9FC4387B12D18DA5A867100">
    <w:name w:val="B26BCD43C9FC4387B12D18DA5A867100"/>
    <w:rsid w:val="00474C01"/>
  </w:style>
  <w:style w:type="paragraph" w:customStyle="1" w:styleId="F01905A2FE9649169386F25D5F5ADA4C">
    <w:name w:val="F01905A2FE9649169386F25D5F5ADA4C"/>
    <w:rsid w:val="00474C01"/>
  </w:style>
  <w:style w:type="paragraph" w:customStyle="1" w:styleId="7F995BFAC7654C1CA3778FB9794EFF0D">
    <w:name w:val="7F995BFAC7654C1CA3778FB9794EFF0D"/>
    <w:rsid w:val="00474C01"/>
  </w:style>
  <w:style w:type="paragraph" w:customStyle="1" w:styleId="A85FCAFC5C5E4427ACF0D1C6F6A83A2E">
    <w:name w:val="A85FCAFC5C5E4427ACF0D1C6F6A83A2E"/>
    <w:rsid w:val="00474C01"/>
  </w:style>
  <w:style w:type="paragraph" w:customStyle="1" w:styleId="18442F8B819F4B8CAC31107A2433CC02">
    <w:name w:val="18442F8B819F4B8CAC31107A2433CC02"/>
    <w:rsid w:val="00474C01"/>
  </w:style>
  <w:style w:type="paragraph" w:customStyle="1" w:styleId="0515DBEA6567445B9B53ADA091999786">
    <w:name w:val="0515DBEA6567445B9B53ADA091999786"/>
    <w:rsid w:val="00474C01"/>
  </w:style>
  <w:style w:type="paragraph" w:customStyle="1" w:styleId="DE4C38ED5E6041FDA7B51AE620F483FF">
    <w:name w:val="DE4C38ED5E6041FDA7B51AE620F483FF"/>
    <w:rsid w:val="00474C01"/>
  </w:style>
  <w:style w:type="paragraph" w:customStyle="1" w:styleId="26CFE1BCE9C741E19F4E240A7ACE910D">
    <w:name w:val="26CFE1BCE9C741E19F4E240A7ACE910D"/>
    <w:rsid w:val="00474C01"/>
  </w:style>
  <w:style w:type="paragraph" w:customStyle="1" w:styleId="B43D4422CBB74806AE324D476707DE26">
    <w:name w:val="B43D4422CBB74806AE324D476707DE26"/>
    <w:rsid w:val="00474C01"/>
  </w:style>
  <w:style w:type="paragraph" w:customStyle="1" w:styleId="4CE42A50EC4B432D9ED485441B2063C1">
    <w:name w:val="4CE42A50EC4B432D9ED485441B2063C1"/>
    <w:rsid w:val="00474C01"/>
  </w:style>
  <w:style w:type="paragraph" w:customStyle="1" w:styleId="DFC5111DD21642DDA778DFF6B7C04ED4">
    <w:name w:val="DFC5111DD21642DDA778DFF6B7C04ED4"/>
    <w:rsid w:val="00474C01"/>
  </w:style>
  <w:style w:type="paragraph" w:customStyle="1" w:styleId="33AE108F08A44C49B047837F2C603FC9">
    <w:name w:val="33AE108F08A44C49B047837F2C603FC9"/>
    <w:rsid w:val="00474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FB2A-6392-44F9-B455-8DE585AB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NNE LABONTE</dc:creator>
  <cp:lastModifiedBy>Mauranne Labonté</cp:lastModifiedBy>
  <cp:revision>3</cp:revision>
  <dcterms:created xsi:type="dcterms:W3CDTF">2020-02-04T16:14:00Z</dcterms:created>
  <dcterms:modified xsi:type="dcterms:W3CDTF">2020-02-04T16:15:00Z</dcterms:modified>
</cp:coreProperties>
</file>